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44" w:rsidRDefault="00B16623" w:rsidP="00B16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07504" cy="105242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ADI novo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0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07699" cy="87126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32" cy="9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34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4732" cy="992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F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7" cy="10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D91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UNIVERSIDADE FEDERAL DE GOIÁS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FACULDADE DE EDUC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CURSO DE ESPECIALIZAÇÃO</w:t>
      </w:r>
    </w:p>
    <w:p w:rsidR="00AD2644" w:rsidRPr="00D16F17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F17">
        <w:rPr>
          <w:rFonts w:ascii="Times New Roman" w:hAnsi="Times New Roman" w:cs="Times New Roman"/>
          <w:b/>
        </w:rPr>
        <w:t>HISTÓRIA, CULTURA AFRICANA E AFRO-BRASILEIRA E EDUCAÇÃO DAS RELAÇÕES ÉTNICO-RACIAIS</w:t>
      </w:r>
    </w:p>
    <w:p w:rsid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644" w:rsidRPr="00AD2644" w:rsidRDefault="00AD2644" w:rsidP="00AD2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E76" w:rsidRDefault="00A758C4" w:rsidP="00786E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ÇÃO DE DISPONIBILIDADE DE DEDICAÇÃO</w:t>
      </w:r>
    </w:p>
    <w:p w:rsidR="0026530E" w:rsidRPr="0017624C" w:rsidRDefault="0026530E" w:rsidP="00786E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86E76" w:rsidRPr="0017624C" w:rsidRDefault="00786E76" w:rsidP="00786E76">
      <w:pPr>
        <w:spacing w:after="0" w:line="360" w:lineRule="auto"/>
        <w:rPr>
          <w:rFonts w:ascii="Times New Roman" w:hAnsi="Times New Roman" w:cs="Times New Roman"/>
        </w:rPr>
      </w:pPr>
    </w:p>
    <w:p w:rsidR="00786E76" w:rsidRDefault="00560780" w:rsidP="00786E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u,</w:t>
      </w:r>
      <w:r w:rsidR="002653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6530E">
        <w:rPr>
          <w:rFonts w:ascii="Times New Roman" w:hAnsi="Times New Roman" w:cs="Times New Roman"/>
          <w:sz w:val="24"/>
          <w:szCs w:val="24"/>
        </w:rPr>
        <w:t>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CPF:_______________________</w:t>
      </w:r>
      <w:r w:rsidR="00354BB5">
        <w:rPr>
          <w:rFonts w:ascii="Times New Roman" w:hAnsi="Times New Roman" w:cs="Times New Roman"/>
          <w:sz w:val="24"/>
          <w:szCs w:val="24"/>
        </w:rPr>
        <w:t xml:space="preserve"> declaro reconhecer e estar de</w:t>
      </w:r>
      <w:bookmarkStart w:id="0" w:name="_GoBack"/>
      <w:bookmarkEnd w:id="0"/>
      <w:r w:rsidR="0026530E">
        <w:rPr>
          <w:rFonts w:ascii="Times New Roman" w:hAnsi="Times New Roman" w:cs="Times New Roman"/>
          <w:sz w:val="24"/>
          <w:szCs w:val="24"/>
        </w:rPr>
        <w:t xml:space="preserve"> acordo com</w:t>
      </w:r>
      <w:r w:rsidR="00A758C4" w:rsidRPr="00A758C4">
        <w:rPr>
          <w:rFonts w:ascii="Times New Roman" w:hAnsi="Times New Roman" w:cs="Times New Roman"/>
          <w:sz w:val="24"/>
          <w:szCs w:val="24"/>
        </w:rPr>
        <w:t xml:space="preserve"> a exigência de disponibilidade de, no mínimo, 20h semanais de dedicação ao </w:t>
      </w:r>
      <w:r w:rsidR="00A758C4" w:rsidRPr="00A758C4">
        <w:rPr>
          <w:rFonts w:ascii="Times New Roman" w:hAnsi="Times New Roman" w:cs="Times New Roman"/>
          <w:i/>
          <w:sz w:val="24"/>
          <w:szCs w:val="24"/>
        </w:rPr>
        <w:t>Curso de Especialização lato sensu História, Cultura Africana e Afro-brasileira e Educação das Relações Étnico-raciais</w:t>
      </w:r>
      <w:r w:rsidR="0026530E">
        <w:rPr>
          <w:rFonts w:ascii="Times New Roman" w:hAnsi="Times New Roman" w:cs="Times New Roman"/>
          <w:i/>
          <w:sz w:val="24"/>
          <w:szCs w:val="24"/>
        </w:rPr>
        <w:t>.</w:t>
      </w:r>
    </w:p>
    <w:p w:rsidR="0026530E" w:rsidRPr="00A758C4" w:rsidRDefault="0026530E" w:rsidP="00786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 xml:space="preserve">________________, ____ de ______________ </w:t>
      </w:r>
      <w:proofErr w:type="spellStart"/>
      <w:r w:rsidRPr="00A758C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758C4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786E76" w:rsidRPr="00A758C4" w:rsidRDefault="00786E76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6E76" w:rsidRDefault="00786E76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30E" w:rsidRPr="00A758C4" w:rsidRDefault="0026530E" w:rsidP="00786E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6E76" w:rsidRPr="00A758C4" w:rsidRDefault="00786E76" w:rsidP="0078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C4">
        <w:rPr>
          <w:rFonts w:ascii="Times New Roman" w:hAnsi="Times New Roman" w:cs="Times New Roman"/>
          <w:sz w:val="24"/>
          <w:szCs w:val="24"/>
        </w:rPr>
        <w:t>Assinatura do/a candidato/a</w:t>
      </w:r>
    </w:p>
    <w:p w:rsidR="00786E76" w:rsidRDefault="00786E76" w:rsidP="00786E76">
      <w:pPr>
        <w:jc w:val="both"/>
        <w:rPr>
          <w:rFonts w:ascii="Times New Roman" w:hAnsi="Times New Roman" w:cs="Times New Roman"/>
        </w:rPr>
      </w:pPr>
    </w:p>
    <w:sectPr w:rsidR="00786E7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DF" w:rsidRDefault="009239DF" w:rsidP="006F7D6B">
      <w:pPr>
        <w:spacing w:after="0" w:line="240" w:lineRule="auto"/>
      </w:pPr>
      <w:r>
        <w:separator/>
      </w:r>
    </w:p>
  </w:endnote>
  <w:endnote w:type="continuationSeparator" w:id="0">
    <w:p w:rsidR="009239DF" w:rsidRDefault="009239DF" w:rsidP="006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DF" w:rsidRDefault="009239DF" w:rsidP="006F7D6B">
      <w:pPr>
        <w:spacing w:after="0" w:line="240" w:lineRule="auto"/>
      </w:pPr>
      <w:r>
        <w:separator/>
      </w:r>
    </w:p>
  </w:footnote>
  <w:footnote w:type="continuationSeparator" w:id="0">
    <w:p w:rsidR="009239DF" w:rsidRDefault="009239DF" w:rsidP="006F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6B" w:rsidRDefault="006F7D6B">
    <w:pPr>
      <w:pStyle w:val="Cabealho"/>
      <w:jc w:val="right"/>
    </w:pPr>
  </w:p>
  <w:p w:rsidR="006F7D6B" w:rsidRDefault="006F7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3C8A"/>
    <w:multiLevelType w:val="hybridMultilevel"/>
    <w:tmpl w:val="E06E5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94F"/>
    <w:multiLevelType w:val="hybridMultilevel"/>
    <w:tmpl w:val="5A4A3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44"/>
    <w:rsid w:val="00035FA4"/>
    <w:rsid w:val="0004054B"/>
    <w:rsid w:val="00071C5E"/>
    <w:rsid w:val="00076F54"/>
    <w:rsid w:val="000B6ACC"/>
    <w:rsid w:val="000C0DEA"/>
    <w:rsid w:val="000C64BF"/>
    <w:rsid w:val="0012796C"/>
    <w:rsid w:val="0017199D"/>
    <w:rsid w:val="00182846"/>
    <w:rsid w:val="001E4936"/>
    <w:rsid w:val="001F34C6"/>
    <w:rsid w:val="001F64C6"/>
    <w:rsid w:val="00202129"/>
    <w:rsid w:val="00226823"/>
    <w:rsid w:val="0026376A"/>
    <w:rsid w:val="0026530E"/>
    <w:rsid w:val="00270727"/>
    <w:rsid w:val="002714BE"/>
    <w:rsid w:val="002B245A"/>
    <w:rsid w:val="002D28B4"/>
    <w:rsid w:val="002F596C"/>
    <w:rsid w:val="00317D12"/>
    <w:rsid w:val="00322112"/>
    <w:rsid w:val="00340206"/>
    <w:rsid w:val="00354BB5"/>
    <w:rsid w:val="003B1B84"/>
    <w:rsid w:val="003B4A48"/>
    <w:rsid w:val="003B7F2F"/>
    <w:rsid w:val="00420BA3"/>
    <w:rsid w:val="00426FA5"/>
    <w:rsid w:val="00444A41"/>
    <w:rsid w:val="00453330"/>
    <w:rsid w:val="00460083"/>
    <w:rsid w:val="004B17D4"/>
    <w:rsid w:val="004B42F7"/>
    <w:rsid w:val="004D0A83"/>
    <w:rsid w:val="004D5BAE"/>
    <w:rsid w:val="004F0E3B"/>
    <w:rsid w:val="00500256"/>
    <w:rsid w:val="00507642"/>
    <w:rsid w:val="0054362A"/>
    <w:rsid w:val="00560780"/>
    <w:rsid w:val="00572E6B"/>
    <w:rsid w:val="0058530D"/>
    <w:rsid w:val="005F0A0C"/>
    <w:rsid w:val="005F1413"/>
    <w:rsid w:val="0061449A"/>
    <w:rsid w:val="00627454"/>
    <w:rsid w:val="0066125B"/>
    <w:rsid w:val="00661DAA"/>
    <w:rsid w:val="0068369E"/>
    <w:rsid w:val="006C76E8"/>
    <w:rsid w:val="006D4EC6"/>
    <w:rsid w:val="006F7D6B"/>
    <w:rsid w:val="00722927"/>
    <w:rsid w:val="007314CC"/>
    <w:rsid w:val="00786E76"/>
    <w:rsid w:val="007F6123"/>
    <w:rsid w:val="008122EA"/>
    <w:rsid w:val="00873FE1"/>
    <w:rsid w:val="00884686"/>
    <w:rsid w:val="008B32C3"/>
    <w:rsid w:val="008F4F90"/>
    <w:rsid w:val="009239DF"/>
    <w:rsid w:val="009D2FA3"/>
    <w:rsid w:val="009E4D43"/>
    <w:rsid w:val="009F55B7"/>
    <w:rsid w:val="00A2285D"/>
    <w:rsid w:val="00A473C1"/>
    <w:rsid w:val="00A74D91"/>
    <w:rsid w:val="00A758C4"/>
    <w:rsid w:val="00A854E1"/>
    <w:rsid w:val="00AA4CAF"/>
    <w:rsid w:val="00AD2644"/>
    <w:rsid w:val="00AE77E3"/>
    <w:rsid w:val="00AF0B3B"/>
    <w:rsid w:val="00AF30F9"/>
    <w:rsid w:val="00B16623"/>
    <w:rsid w:val="00B34DBE"/>
    <w:rsid w:val="00B75C1B"/>
    <w:rsid w:val="00BC3444"/>
    <w:rsid w:val="00BF0DA5"/>
    <w:rsid w:val="00BF3E33"/>
    <w:rsid w:val="00C10848"/>
    <w:rsid w:val="00C8795D"/>
    <w:rsid w:val="00CA651D"/>
    <w:rsid w:val="00D06973"/>
    <w:rsid w:val="00D16F17"/>
    <w:rsid w:val="00D17EDB"/>
    <w:rsid w:val="00D4504E"/>
    <w:rsid w:val="00DA0E80"/>
    <w:rsid w:val="00DA540E"/>
    <w:rsid w:val="00DD084E"/>
    <w:rsid w:val="00E12FA8"/>
    <w:rsid w:val="00E136EA"/>
    <w:rsid w:val="00E6678B"/>
    <w:rsid w:val="00EA694F"/>
    <w:rsid w:val="00EF0C36"/>
    <w:rsid w:val="00F21566"/>
    <w:rsid w:val="00F7535F"/>
    <w:rsid w:val="00F97C2B"/>
    <w:rsid w:val="00FB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1F33"/>
  <w15:docId w15:val="{7F9F554A-6EBD-4905-986F-98BF0A5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6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69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B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B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B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4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6B"/>
  </w:style>
  <w:style w:type="paragraph" w:styleId="Rodap">
    <w:name w:val="footer"/>
    <w:basedOn w:val="Normal"/>
    <w:link w:val="RodapChar"/>
    <w:uiPriority w:val="99"/>
    <w:unhideWhenUsed/>
    <w:rsid w:val="006F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6B"/>
  </w:style>
  <w:style w:type="character" w:customStyle="1" w:styleId="apple-converted-space">
    <w:name w:val="apple-converted-space"/>
    <w:rsid w:val="0078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B2EC-8656-45AF-A23F-A6E1E85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5</cp:revision>
  <dcterms:created xsi:type="dcterms:W3CDTF">2020-03-02T20:43:00Z</dcterms:created>
  <dcterms:modified xsi:type="dcterms:W3CDTF">2020-03-02T20:51:00Z</dcterms:modified>
</cp:coreProperties>
</file>